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97" w:rsidRDefault="00336E97" w:rsidP="007200E6">
      <w:pPr>
        <w:rPr>
          <w:rFonts w:eastAsiaTheme="minorEastAsia"/>
        </w:rPr>
      </w:pPr>
      <w:r>
        <w:rPr>
          <w:rFonts w:eastAsiaTheme="minorEastAsia"/>
        </w:rPr>
        <w:t>2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8</m:t>
                </m:r>
              </m:den>
            </m:f>
          </m:e>
        </m:box>
      </m:oMath>
    </w:p>
    <w:p w:rsidR="00336E97" w:rsidRDefault="00336E97" w:rsidP="007200E6">
      <w:r>
        <w:rPr>
          <w:rFonts w:eastAsiaTheme="minorEastAsia"/>
        </w:rPr>
        <w:t>7</w:t>
      </w:r>
      <w:bookmarkStart w:id="0" w:name="_GoBack"/>
      <w:bookmarkEnd w:id="0"/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</m:den>
            </m:f>
          </m:e>
        </m:box>
      </m:oMath>
    </w:p>
    <w:p w:rsidR="007200E6" w:rsidRPr="007200E6" w:rsidRDefault="007200E6">
      <w:pPr>
        <w:jc w:val="center"/>
        <w:rPr>
          <w:rFonts w:ascii="Vrinda" w:eastAsia="Gungsuh" w:hAnsi="Vrinda" w:cs="Vrinda" w:hint="eastAsia"/>
          <w:b/>
          <w:i/>
          <w:u w:val="single"/>
        </w:rPr>
      </w:pPr>
    </w:p>
    <w:sectPr w:rsidR="007200E6" w:rsidRPr="00720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8D"/>
    <w:rsid w:val="00336E97"/>
    <w:rsid w:val="007200E6"/>
    <w:rsid w:val="008C188D"/>
    <w:rsid w:val="00B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0E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36E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0E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36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4749-DA94-4FC8-923B-DDD2933E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</cp:revision>
  <dcterms:created xsi:type="dcterms:W3CDTF">2013-05-10T09:40:00Z</dcterms:created>
  <dcterms:modified xsi:type="dcterms:W3CDTF">2013-10-14T09:04:00Z</dcterms:modified>
</cp:coreProperties>
</file>